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D3A7" w14:textId="77777777" w:rsidR="001500D1" w:rsidRDefault="001500D1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B9F97AE" w14:textId="7F1AFEB8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467B87D4" wp14:editId="0C16BC71">
            <wp:simplePos x="0" y="0"/>
            <wp:positionH relativeFrom="column">
              <wp:posOffset>2312035</wp:posOffset>
            </wp:positionH>
            <wp:positionV relativeFrom="paragraph">
              <wp:posOffset>-189230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7E828" wp14:editId="64A22DB5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67D5" w14:textId="77777777" w:rsidR="00912E19" w:rsidRDefault="00912E19" w:rsidP="00912E19">
                            <w:pPr>
                              <w:jc w:val="center"/>
                            </w:pPr>
                          </w:p>
                          <w:p w14:paraId="37F4364A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14:paraId="2ED37B8B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7E8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">
                <v:textbox>
                  <w:txbxContent>
                    <w:p w14:paraId="3D3867D5" w14:textId="77777777" w:rsidR="00912E19" w:rsidRDefault="00912E19" w:rsidP="00912E19">
                      <w:pPr>
                        <w:jc w:val="center"/>
                      </w:pPr>
                    </w:p>
                    <w:p w14:paraId="37F4364A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14:paraId="2ED37B8B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23741FE" w14:textId="77777777"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1CEB4D1F" w14:textId="77777777" w:rsidR="002D5DB5" w:rsidRPr="001A6623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09FA5950" w14:textId="72E67A21"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ใบสมัครเข้ารับการสรรหาเป็น</w:t>
      </w:r>
      <w:r w:rsidR="00F01A8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ผู้อำนวยการสถาบันวิจัยเทคโนโลยีเกษตร</w:t>
      </w:r>
    </w:p>
    <w:p w14:paraId="6440FB45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มหาวิทยาลัยเทคโนโลยีราชมงคลล้านนา</w:t>
      </w:r>
    </w:p>
    <w:p w14:paraId="2BF48286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8"/>
          <w:szCs w:val="18"/>
        </w:rPr>
      </w:pPr>
    </w:p>
    <w:p w14:paraId="5E401D34" w14:textId="77777777" w:rsidR="00912E19" w:rsidRPr="001A6623" w:rsidRDefault="00912E19" w:rsidP="00912E19">
      <w:pPr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ียนที่..............................................</w:t>
      </w:r>
    </w:p>
    <w:p w14:paraId="5CAD3B8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..</w:t>
      </w:r>
    </w:p>
    <w:p w14:paraId="7CD118CE" w14:textId="00087811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การสมัครเข้ารับการสรรหาเพื่อดำรงตำแหน่ง</w:t>
      </w:r>
      <w:r w:rsidR="00F01A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</w:p>
    <w:p w14:paraId="7CB19F94" w14:textId="00BE2510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ประธานกรร</w:t>
      </w:r>
      <w:r w:rsidR="00BF36F8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การสรรหาผู้สมควรดำรงตำแหน่ง</w:t>
      </w:r>
      <w:r w:rsidR="00F01A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</w:p>
    <w:p w14:paraId="4543DDA3" w14:textId="77777777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14:paraId="579A8D35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ังกัด......................................................................................</w:t>
      </w:r>
    </w:p>
    <w:p w14:paraId="5F27FFAC" w14:textId="3F3F268C" w:rsidR="00912E19" w:rsidRPr="001A6623" w:rsidRDefault="00912E19" w:rsidP="00912E1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ความประสงค์สมัครเป็น</w:t>
      </w:r>
      <w:r w:rsidR="00F01A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  <w:r w:rsidR="00BF36F8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</w:p>
    <w:p w14:paraId="1C884606" w14:textId="77777777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มหาวิทยาลัยเทคโนโลยีราชมงคล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            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ราชมงคลล้านนา ว่าด้วยการสรรหา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62  และไม่มีลักษณะต้องห้ามตามมาตรา ๗ (ข) แห่งพระราชบัญญัติระเบียบข้าราชการพลเรือนในสถาบันอุดมศึกษา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๗  พร้อมกันนี้ ข้าพเจ้าได้แนบหลักฐาน ดังนี้</w:t>
      </w:r>
    </w:p>
    <w:p w14:paraId="32F3142B" w14:textId="7332730F" w:rsidR="00912E19" w:rsidRPr="001A6623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1.</w:t>
      </w:r>
      <w:r w:rsidR="00920C42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บสมัคร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ข้อมูลของผู้สมัค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รับการสรรหาเป็น</w:t>
      </w:r>
      <w:r w:rsidR="00F01A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ที่กรอกข้อมูลครบถ้ว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พร้อมติดรูปถ่ายหน้าตรง ไม่สวมหมวก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ไม่สวมแว่นตา  ขนาด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1 นิ้ว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ถ่ายไว้ไม่เกิน </w:t>
      </w:r>
      <w:r w:rsidR="00FC66F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 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</w:p>
    <w:p w14:paraId="3259941B" w14:textId="7174EC16"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สำเนาบัตรประจำตัวประชาช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สำเนาบัตรประจำตัว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ข้าราชการ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ยังไม่หมดอายุ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รับรองความถูกต้องแล้วทุกหน้า  </w:t>
      </w:r>
    </w:p>
    <w:p w14:paraId="3193AB86" w14:textId="55BBBEA3" w:rsidR="00912E19" w:rsidRPr="001A6623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เ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ที่แสดงการจบการศึกษาระดับ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ิญญาตรีหรือระดับการศึกษาสูงสุ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ร้อมรับรองความถูกต้องแล้วทุกหน้า  </w:t>
      </w:r>
    </w:p>
    <w:p w14:paraId="0927F3BF" w14:textId="2D92044D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sym w:font="Wingdings" w:char="F072"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อกสารประกอบอื่นๆ (ถ้ามี)  จำนวน ๑ ชุด   พร้อมรับรองสำเนา  </w:t>
      </w:r>
    </w:p>
    <w:p w14:paraId="5CBEA57A" w14:textId="77777777" w:rsidR="00912E19" w:rsidRPr="001A6623" w:rsidRDefault="00912E19" w:rsidP="00912E19">
      <w:pPr>
        <w:pStyle w:val="BodyTextIndent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โปรดระบุ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 xml:space="preserve">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1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18DF10EA" w14:textId="77777777" w:rsidR="00912E19" w:rsidRPr="001A6623" w:rsidRDefault="00912E19" w:rsidP="00912E19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4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2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4098A172" w14:textId="121697DF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ได้รับทร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ลักษณะต้องห้ามของผู้สมควรดำรงตำแหน่ง</w:t>
      </w:r>
      <w:r w:rsidR="00F01A8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</w:t>
      </w:r>
      <w:r w:rsidR="001A03C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ชมงคลล้าน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14:paraId="3A767459" w14:textId="77777777"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6D5A3D51" w14:textId="77777777" w:rsidR="00304677" w:rsidRPr="001A6623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9EF351A" w14:textId="77777777"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ลงชื่อ............................................................................</w:t>
      </w:r>
    </w:p>
    <w:p w14:paraId="28D4F6D8" w14:textId="77777777" w:rsidR="00912E19" w:rsidRPr="001A6623" w:rsidRDefault="00912E19" w:rsidP="00912E19">
      <w:pPr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(.......................................................................) </w:t>
      </w:r>
    </w:p>
    <w:p w14:paraId="0D0E927D" w14:textId="77777777" w:rsidR="00687DA2" w:rsidRPr="001A6623" w:rsidRDefault="00912E19" w:rsidP="002E70D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.......... เดือน..................... พ.ศ. ............</w:t>
      </w:r>
    </w:p>
    <w:p w14:paraId="03168CF9" w14:textId="77777777" w:rsidR="00912E19" w:rsidRPr="001A6623" w:rsidRDefault="00687DA2" w:rsidP="00687DA2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0572A" wp14:editId="39DCBB01">
                <wp:simplePos x="0" y="0"/>
                <wp:positionH relativeFrom="column">
                  <wp:posOffset>2130725</wp:posOffset>
                </wp:positionH>
                <wp:positionV relativeFrom="paragraph">
                  <wp:posOffset>85630</wp:posOffset>
                </wp:positionV>
                <wp:extent cx="1083310" cy="3625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BFD61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572A" id="Rectangle 2" o:spid="_x0000_s1027" style="position:absolute;margin-left:167.75pt;margin-top:6.75pt;width:85.3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" filled="f" stroked="f" strokeweight="1pt">
                <v:textbox>
                  <w:txbxContent>
                    <w:p w14:paraId="2F0BFD61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1/6</w:t>
                      </w:r>
                    </w:p>
                  </w:txbxContent>
                </v:textbox>
              </v:rect>
            </w:pict>
          </mc:Fallback>
        </mc:AlternateContent>
      </w:r>
    </w:p>
    <w:p w14:paraId="7A044448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63FED98C" wp14:editId="42ECB4F0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7A64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29B00819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613382A5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1027CC6F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1DA85A7" w14:textId="014D5EB3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อมูลของผู้สมัครเข้ารับการสรรหาเป็น</w:t>
      </w:r>
      <w:r w:rsidR="00F01A8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ู้อำนวยการสถาบันวิจัยเทคโนโลยีเกษตร</w:t>
      </w:r>
    </w:p>
    <w:p w14:paraId="174654E0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</w:p>
    <w:p w14:paraId="0032DCDC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---------------------------------------</w:t>
      </w:r>
    </w:p>
    <w:p w14:paraId="3A4FA256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.  ชื่อ-นามสกุล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14:paraId="1C13A2D9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2.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ทางวิชากา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ถ้ามี)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ผู้ช่วย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อง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ศาสตราจารย์</w:t>
      </w:r>
    </w:p>
    <w:p w14:paraId="385B2C62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ัจจุบันดำรงตำแหน่ง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</w:p>
    <w:p w14:paraId="1CC2855E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ที่ทำงาน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</w:p>
    <w:p w14:paraId="6D8331D9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4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น เดือน ปีเกิ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14:paraId="5D1C55B4" w14:textId="77777777" w:rsidR="00912E19" w:rsidRPr="001A6623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 ที่อยู่ปัจจุบันที่สามารถติดต่อได้</w:t>
      </w:r>
    </w:p>
    <w:p w14:paraId="2310CE9B" w14:textId="77777777" w:rsidR="00912E19" w:rsidRPr="001A6623" w:rsidRDefault="00912E19" w:rsidP="00912E19">
      <w:pPr>
        <w:tabs>
          <w:tab w:val="left" w:pos="426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ทรศัพท์...............................................โทรสาร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-mail…………………………………</w:t>
      </w:r>
    </w:p>
    <w:p w14:paraId="56D2DF95" w14:textId="77777777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6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คุณวุฒิการศึกษา</w:t>
      </w:r>
    </w:p>
    <w:p w14:paraId="72D837B5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เอก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6BDE2020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438351C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1FE422C5" w14:textId="7777777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โท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0E16A840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16415A12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64292E91" w14:textId="7777777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ตรี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1AEC5C33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7899DD1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41C420B6" w14:textId="77777777" w:rsidR="00912E19" w:rsidRPr="001A662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C27C01C" w14:textId="77777777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สอน</w:t>
      </w:r>
    </w:p>
    <w:p w14:paraId="3C01AB6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.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14:paraId="2719F905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14:paraId="2A7303C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19654775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5D731CA2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241E577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3B0EE15A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44E8011A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37F2042" w14:textId="77777777" w:rsidR="00912E19" w:rsidRPr="001A6623" w:rsidRDefault="00687DA2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6364E" wp14:editId="53BDFD04">
                <wp:simplePos x="0" y="0"/>
                <wp:positionH relativeFrom="column">
                  <wp:posOffset>220789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96BC5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6364E" id="Rectangle 3" o:spid="_x0000_s1028" style="position:absolute;left:0;text-align:left;margin-left:173.85pt;margin-top:18.05pt;width:85.3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xTUw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" filled="f" stroked="f" strokeweight="1pt">
                <v:textbox>
                  <w:txbxContent>
                    <w:p w14:paraId="70B96BC5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/6</w:t>
                      </w:r>
                    </w:p>
                  </w:txbxContent>
                </v:textbox>
              </v:rect>
            </w:pict>
          </mc:Fallback>
        </mc:AlternateContent>
      </w:r>
    </w:p>
    <w:p w14:paraId="14685BDB" w14:textId="77777777" w:rsidR="00912E19" w:rsidRPr="001A6623" w:rsidRDefault="00912E19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2989AA2" w14:textId="77777777" w:rsidR="00687DA2" w:rsidRPr="001A6623" w:rsidRDefault="00687DA2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14:paraId="3370E390" w14:textId="77777777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14:paraId="0CD6D353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1) หลักสูตร..................................................................วิชา.......................................................................</w:t>
      </w:r>
    </w:p>
    <w:p w14:paraId="2875D0A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4AD149D0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5A099989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3D5408F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5BE8D0A8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0D99B093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5C17AE53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1387857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หลักสูตร..................................................................วิชา.......................................................................</w:t>
      </w:r>
    </w:p>
    <w:p w14:paraId="5117DB81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</w:p>
    <w:p w14:paraId="1B4CC353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6AEE0A5C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49106900" w14:textId="77777777"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บริหาร</w:t>
      </w:r>
    </w:p>
    <w:p w14:paraId="15990F53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14:paraId="2BEDB354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59055EA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3E0C1A69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15DF26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3C294577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165ABD6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14:paraId="321FC8D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0869C0F2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5C1BC4A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3054121C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2447950A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692D6471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D732BA7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165E6F07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FD60C5A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5D04E829" w14:textId="77777777" w:rsidR="001A03CC" w:rsidRDefault="001A03CC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775FEB09" w14:textId="77777777" w:rsidR="001500D1" w:rsidRDefault="001500D1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11A4A400" w14:textId="07CCF5F8" w:rsidR="00912E19" w:rsidRPr="001A6623" w:rsidRDefault="00687DA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6283" wp14:editId="35F0102F">
                <wp:simplePos x="0" y="0"/>
                <wp:positionH relativeFrom="column">
                  <wp:posOffset>234620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5F903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6283" id="Rectangle 4" o:spid="_x0000_s1029" style="position:absolute;margin-left:184.75pt;margin-top:18.05pt;width:85.3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" filled="f" stroked="f" strokeweight="1pt">
                <v:textbox>
                  <w:txbxContent>
                    <w:p w14:paraId="6CF5F903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3/6</w:t>
                      </w:r>
                    </w:p>
                  </w:txbxContent>
                </v:textbox>
              </v:rect>
            </w:pict>
          </mc:Fallback>
        </mc:AlternateContent>
      </w:r>
    </w:p>
    <w:p w14:paraId="335ED9D5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0BD399A" w14:textId="77777777" w:rsidR="00687DA2" w:rsidRPr="001A6623" w:rsidRDefault="00687DA2" w:rsidP="00912E19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</w:pPr>
    </w:p>
    <w:p w14:paraId="5657B9B6" w14:textId="77777777" w:rsidR="00912E19" w:rsidRPr="001A6623" w:rsidRDefault="00AF5EB7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9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วิชาการ</w:t>
      </w:r>
    </w:p>
    <w:p w14:paraId="7E7C631D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14:paraId="04F3543D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05F34FA7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14:paraId="6243629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4E29A859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14:paraId="2F2C3D5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4F3A18B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14:paraId="02D3ADE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0DC25274" w14:textId="77777777" w:rsidR="00912E19" w:rsidRPr="001A6623" w:rsidRDefault="00AF5EB7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คยดำรงตำแหน่งอื่นๆ</w:t>
      </w:r>
    </w:p>
    <w:p w14:paraId="72E1EB14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14:paraId="60046549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3AE87A6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14:paraId="7996B4E2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5A62A2E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14:paraId="72ACE5B9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6DF5E131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14:paraId="0CCCFFB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2F7B3DD7" w14:textId="77777777" w:rsidR="00912E19" w:rsidRPr="001A6623" w:rsidRDefault="00AF5EB7" w:rsidP="00912E19">
      <w:pPr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ความรู้ความสามารถทางวิชาการหรือวิชาชีพ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26002E95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07DCEC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B33EEB" w14:textId="1234E79A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วิสัยทัศน์ในการพัฒนา</w:t>
      </w:r>
      <w:r w:rsidR="006640C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สถาบัน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วิจัย</w:t>
      </w:r>
      <w:r w:rsidR="00E4419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เทคโนโลยีเกษตร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0F81C0E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D0FC75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71FF5B" w14:textId="415966CD"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แผนการพัฒนาและการบริหารงาน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ของสถาบันวิจัย</w:t>
      </w:r>
      <w:r w:rsidR="00E4419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เทคโนโลยีเกษตร</w:t>
      </w:r>
      <w:r w:rsidR="00E44192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E44192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235DFA7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D4CE3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B9522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174E5B6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C9D3EF9" w14:textId="77777777" w:rsidR="00687DA2" w:rsidRPr="001A6623" w:rsidRDefault="00687DA2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785C337" w14:textId="77777777" w:rsidR="00912E19" w:rsidRPr="001A6623" w:rsidRDefault="00687DA2" w:rsidP="00912E19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9B7AF" wp14:editId="6AF8A1E4">
                <wp:simplePos x="0" y="0"/>
                <wp:positionH relativeFrom="column">
                  <wp:posOffset>2535818</wp:posOffset>
                </wp:positionH>
                <wp:positionV relativeFrom="paragraph">
                  <wp:posOffset>197485</wp:posOffset>
                </wp:positionV>
                <wp:extent cx="1083310" cy="3625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5D3A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B7AF" id="Rectangle 5" o:spid="_x0000_s1030" style="position:absolute;left:0;text-align:left;margin-left:199.65pt;margin-top:15.55pt;width:85.3pt;height:2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" filled="f" stroked="f" strokeweight="1pt">
                <v:textbox>
                  <w:txbxContent>
                    <w:p w14:paraId="64115D3A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4/6</w:t>
                      </w:r>
                    </w:p>
                  </w:txbxContent>
                </v:textbox>
              </v:rect>
            </w:pict>
          </mc:Fallback>
        </mc:AlternateContent>
      </w:r>
    </w:p>
    <w:p w14:paraId="09326585" w14:textId="77777777" w:rsidR="00583A8D" w:rsidRPr="001A6623" w:rsidRDefault="00583A8D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D6D64EC" w14:textId="77777777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4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ุณสมบัติของท่าน  (กรุณาทำเครื่องหมาย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sym w:font="Wingdings 2" w:char="F050"/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้าช่องที่ตรงกับคุณสมบัติของท่าน)</w:t>
      </w:r>
    </w:p>
    <w:p w14:paraId="18C5A820" w14:textId="77777777" w:rsidR="00912E19" w:rsidRPr="001A6623" w:rsidRDefault="00912E19" w:rsidP="00912E1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  และไม่มีลักษณะต้องห้ามตามมาตรา ๗ (ข)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ังนี้</w:t>
      </w:r>
    </w:p>
    <w:p w14:paraId="71CF86CC" w14:textId="77777777" w:rsidR="00912E19" w:rsidRPr="001A6623" w:rsidRDefault="00912E19" w:rsidP="00C33836">
      <w:pPr>
        <w:ind w:left="851" w:hanging="85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1  ผู้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มีคุณสมบัติตามมาตรา  26 วรรคสอ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ห่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ระราชบัญญัติ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46"/>
        <w:gridCol w:w="567"/>
        <w:gridCol w:w="567"/>
      </w:tblGrid>
      <w:tr w:rsidR="001A6623" w:rsidRPr="001A6623" w14:paraId="74647498" w14:textId="77777777" w:rsidTr="00687DA2">
        <w:tc>
          <w:tcPr>
            <w:tcW w:w="737" w:type="dxa"/>
          </w:tcPr>
          <w:p w14:paraId="417342A2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shd w:val="clear" w:color="auto" w:fill="auto"/>
          </w:tcPr>
          <w:p w14:paraId="7DD02ADF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609AE0A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668762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62D19A95" w14:textId="77777777" w:rsidTr="00687DA2">
        <w:tc>
          <w:tcPr>
            <w:tcW w:w="737" w:type="dxa"/>
          </w:tcPr>
          <w:p w14:paraId="4CD9DBB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CCDBB23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รอง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B912380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A0BD404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0104723F" w14:textId="77777777" w:rsidTr="00687DA2">
        <w:tc>
          <w:tcPr>
            <w:tcW w:w="737" w:type="dxa"/>
          </w:tcPr>
          <w:p w14:paraId="1E242D0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CDF6843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1AFB791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221ECC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229F9136" w14:textId="77777777" w:rsidR="00912E19" w:rsidRPr="001A6623" w:rsidRDefault="00912E19" w:rsidP="00966105">
      <w:pPr>
        <w:spacing w:before="240"/>
        <w:ind w:left="993" w:hanging="993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.2   ผู้ที่จะดำรงตำแหน่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ต้องมีคุณลักษณะ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 ๕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งข้อบังคับมหาวิทยาลัยเทคโนโลยีราชมงคลล้านน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</w:t>
      </w:r>
    </w:p>
    <w:tbl>
      <w:tblPr>
        <w:tblpPr w:leftFromText="180" w:rightFromText="180" w:vertAnchor="text" w:horzAnchor="page" w:tblpX="2094" w:tblpY="199"/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779"/>
      </w:tblGrid>
      <w:tr w:rsidR="001A6623" w:rsidRPr="001A6623" w14:paraId="2868479E" w14:textId="77777777" w:rsidTr="003C7D1A">
        <w:trPr>
          <w:trHeight w:val="605"/>
        </w:trPr>
        <w:tc>
          <w:tcPr>
            <w:tcW w:w="846" w:type="dxa"/>
          </w:tcPr>
          <w:p w14:paraId="5E92928B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14:paraId="380CC03E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37CF4E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6418D9CC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5949CCA4" w14:textId="77777777" w:rsidTr="003C7D1A">
        <w:trPr>
          <w:trHeight w:val="295"/>
        </w:trPr>
        <w:tc>
          <w:tcPr>
            <w:tcW w:w="846" w:type="dxa"/>
          </w:tcPr>
          <w:p w14:paraId="4390507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26AC2F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C53A6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3D5DF9E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3974F2F1" w14:textId="77777777" w:rsidTr="003C7D1A">
        <w:trPr>
          <w:trHeight w:val="421"/>
        </w:trPr>
        <w:tc>
          <w:tcPr>
            <w:tcW w:w="846" w:type="dxa"/>
          </w:tcPr>
          <w:p w14:paraId="7F3C9DB8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37B9C7F" w14:textId="77777777" w:rsidR="00687DA2" w:rsidRPr="001A6623" w:rsidRDefault="00687DA2" w:rsidP="006640C7">
            <w:pPr>
              <w:ind w:right="403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82F895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62B4498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4BDB17AE" w14:textId="77777777" w:rsidTr="003C7D1A">
        <w:trPr>
          <w:trHeight w:val="295"/>
        </w:trPr>
        <w:tc>
          <w:tcPr>
            <w:tcW w:w="846" w:type="dxa"/>
          </w:tcPr>
          <w:p w14:paraId="5698E4E9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292A4EC" w14:textId="77777777" w:rsidR="00687DA2" w:rsidRPr="001A6623" w:rsidRDefault="00687DA2" w:rsidP="006640C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เป็นผู้นำ ความคิดริเริ่ม สนใจและเล็งเห็นความสำคัญในกิจการ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CDC94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07AE7C1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503E4CD9" w14:textId="77777777" w:rsidTr="003C7D1A">
        <w:trPr>
          <w:trHeight w:val="295"/>
        </w:trPr>
        <w:tc>
          <w:tcPr>
            <w:tcW w:w="846" w:type="dxa"/>
          </w:tcPr>
          <w:p w14:paraId="2F28573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39A59245" w14:textId="77777777" w:rsidR="00687DA2" w:rsidRPr="001A6623" w:rsidRDefault="00687DA2" w:rsidP="006640C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FE945FF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532F14D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74075F6B" w14:textId="77777777" w:rsidTr="003C7D1A">
        <w:trPr>
          <w:trHeight w:val="295"/>
        </w:trPr>
        <w:tc>
          <w:tcPr>
            <w:tcW w:w="846" w:type="dxa"/>
          </w:tcPr>
          <w:p w14:paraId="01170025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6A6D40B7" w14:textId="77777777" w:rsidR="00687DA2" w:rsidRPr="001A6623" w:rsidRDefault="006640C7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สถาบัน</w:t>
            </w:r>
            <w:r w:rsidR="00687DA2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และ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588BF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6BFD6B39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</w:tbl>
    <w:p w14:paraId="59E4737F" w14:textId="77777777" w:rsidR="00912E19" w:rsidRPr="001A6623" w:rsidRDefault="00912E19" w:rsidP="00912E19">
      <w:pPr>
        <w:ind w:left="851" w:hanging="85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</w:t>
      </w:r>
    </w:p>
    <w:p w14:paraId="2C2FB112" w14:textId="1E751457" w:rsidR="00912E19" w:rsidRPr="001A6623" w:rsidRDefault="00567F0C" w:rsidP="006640C7">
      <w:pPr>
        <w:ind w:left="567" w:hanging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7226E" wp14:editId="1DA48624">
                <wp:simplePos x="0" y="0"/>
                <wp:positionH relativeFrom="column">
                  <wp:posOffset>2674961</wp:posOffset>
                </wp:positionH>
                <wp:positionV relativeFrom="paragraph">
                  <wp:posOffset>3405116</wp:posOffset>
                </wp:positionV>
                <wp:extent cx="1083310" cy="362585"/>
                <wp:effectExtent l="0" t="0" r="0" b="0"/>
                <wp:wrapNone/>
                <wp:docPr id="383871611" name="Rectangle 38387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4CFFB" w14:textId="5ADB1F2A" w:rsidR="00567F0C" w:rsidRPr="0023246E" w:rsidRDefault="00567F0C" w:rsidP="00567F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226E" id="Rectangle 383871611" o:spid="_x0000_s1031" style="position:absolute;left:0;text-align:left;margin-left:210.65pt;margin-top:268.1pt;width:85.3pt;height:2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" filled="f" stroked="f" strokeweight="1pt">
                <v:textbox>
                  <w:txbxContent>
                    <w:p w14:paraId="1DA4CFFB" w14:textId="5ADB1F2A" w:rsidR="00567F0C" w:rsidRPr="0023246E" w:rsidRDefault="00567F0C" w:rsidP="00567F0C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5/6</w:t>
                      </w:r>
                    </w:p>
                  </w:txbxContent>
                </v:textbox>
              </v:rect>
            </w:pict>
          </mc:Fallback>
        </mc:AlternateConten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3   ผู้ที่จะ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ไม่มีลักษณะต้องห้าม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ามมาตรา ๗(ข) แห่งพระราชบัญญัติระเบียบข้าราชการพลเรือนในสถาบันอุดมศึกษา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1A6623" w:rsidRPr="001A6623" w14:paraId="24A33659" w14:textId="77777777" w:rsidTr="003C7D1A">
        <w:tc>
          <w:tcPr>
            <w:tcW w:w="846" w:type="dxa"/>
          </w:tcPr>
          <w:p w14:paraId="3CA8C287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14:paraId="313B775B" w14:textId="29A0D1C0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5EAE6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54B4A7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4DAE740A" w14:textId="77777777" w:rsidTr="003C7D1A">
        <w:tc>
          <w:tcPr>
            <w:tcW w:w="846" w:type="dxa"/>
          </w:tcPr>
          <w:p w14:paraId="2468B958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09B239B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ดำรงตำแหน่ง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ข้าราช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B1EBD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B08A1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07E91400" w14:textId="77777777" w:rsidTr="003C7D1A">
        <w:tc>
          <w:tcPr>
            <w:tcW w:w="846" w:type="dxa"/>
          </w:tcPr>
          <w:p w14:paraId="38A67BC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5E63F9A" w14:textId="1BA0EE2D" w:rsidR="00687DA2" w:rsidRPr="001A6623" w:rsidRDefault="00687DA2" w:rsidP="00687DA2">
            <w:pPr>
              <w:ind w:right="241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คนวิกลจริต หรือจิตฟั่นเฟือนไม่สมประกอบ เป็นคนเสมือนไร้ความสามารถหรือเป็นโรคที่กำหนดในกฎ ก.พ.อ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22E26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54024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691D11D2" w14:textId="77777777" w:rsidTr="003C7D1A">
        <w:tc>
          <w:tcPr>
            <w:tcW w:w="846" w:type="dxa"/>
          </w:tcPr>
          <w:p w14:paraId="13B0F72E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7075583" w14:textId="231F4E66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68461A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56202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36C66958" w14:textId="77777777" w:rsidTr="003C7D1A">
        <w:tc>
          <w:tcPr>
            <w:tcW w:w="846" w:type="dxa"/>
          </w:tcPr>
          <w:p w14:paraId="1B419D54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3F3D528B" w14:textId="4299B9AE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946CB9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1BC0F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74C435D9" w14:textId="77777777" w:rsidR="00912E19" w:rsidRPr="001A6623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642"/>
        <w:gridCol w:w="709"/>
        <w:gridCol w:w="851"/>
      </w:tblGrid>
      <w:tr w:rsidR="001A6623" w:rsidRPr="001A6623" w14:paraId="7E99DFD8" w14:textId="77777777" w:rsidTr="003C7D1A">
        <w:tc>
          <w:tcPr>
            <w:tcW w:w="724" w:type="dxa"/>
          </w:tcPr>
          <w:p w14:paraId="2652C0B7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2" w:type="dxa"/>
            <w:shd w:val="clear" w:color="auto" w:fill="auto"/>
          </w:tcPr>
          <w:p w14:paraId="4FB8021F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3650B4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C2E36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13DE636A" w14:textId="77777777" w:rsidTr="003C7D1A">
        <w:tc>
          <w:tcPr>
            <w:tcW w:w="724" w:type="dxa"/>
          </w:tcPr>
          <w:p w14:paraId="702D58FA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  <w:shd w:val="clear" w:color="auto" w:fill="auto"/>
          </w:tcPr>
          <w:p w14:paraId="16BB643C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น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011D8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D7763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01DE89A" w14:textId="77777777" w:rsidTr="003C7D1A">
        <w:tc>
          <w:tcPr>
            <w:tcW w:w="724" w:type="dxa"/>
          </w:tcPr>
          <w:p w14:paraId="559887BD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  <w:shd w:val="clear" w:color="auto" w:fill="auto"/>
          </w:tcPr>
          <w:p w14:paraId="579C3A4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F74566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22EE5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270AE272" w14:textId="77777777" w:rsidTr="003C7D1A">
        <w:tc>
          <w:tcPr>
            <w:tcW w:w="724" w:type="dxa"/>
          </w:tcPr>
          <w:p w14:paraId="26713EDA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642" w:type="dxa"/>
            <w:shd w:val="clear" w:color="auto" w:fill="auto"/>
          </w:tcPr>
          <w:p w14:paraId="6185020B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AC397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25390F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059B955A" w14:textId="77777777" w:rsidTr="003C7D1A">
        <w:tc>
          <w:tcPr>
            <w:tcW w:w="724" w:type="dxa"/>
          </w:tcPr>
          <w:p w14:paraId="679DFBC4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642" w:type="dxa"/>
            <w:shd w:val="clear" w:color="auto" w:fill="auto"/>
          </w:tcPr>
          <w:p w14:paraId="32D06B9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BB599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68CD6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655B03ED" w14:textId="77777777" w:rsidTr="003C7D1A">
        <w:tc>
          <w:tcPr>
            <w:tcW w:w="724" w:type="dxa"/>
          </w:tcPr>
          <w:p w14:paraId="3CBD428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  <w:shd w:val="clear" w:color="auto" w:fill="auto"/>
          </w:tcPr>
          <w:p w14:paraId="43ADDFF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74E6D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FC861C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437665B4" w14:textId="77777777" w:rsidTr="003C7D1A">
        <w:tc>
          <w:tcPr>
            <w:tcW w:w="724" w:type="dxa"/>
          </w:tcPr>
          <w:p w14:paraId="6FB28621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642" w:type="dxa"/>
            <w:shd w:val="clear" w:color="auto" w:fill="auto"/>
          </w:tcPr>
          <w:p w14:paraId="2ED09F3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78EB4F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E7DF8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</w:tr>
    </w:tbl>
    <w:p w14:paraId="30287E63" w14:textId="77777777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14:paraId="1C856732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44D4AABA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DA678F0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67A611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  ลงชื่อ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สมัคร</w:t>
      </w:r>
    </w:p>
    <w:p w14:paraId="7FEB50EB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(...................................................................)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018C55F7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วันที่.......... เดือน..................... พ.ศ. ............</w:t>
      </w:r>
    </w:p>
    <w:p w14:paraId="7FCA8B5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84F912C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F8115D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62F65D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362E4A9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3EB1564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CA069AE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1031593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E5F685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D31C2F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9107763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7C0D0BA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B145F84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7A10CD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8757ACE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DF4F23F" w14:textId="77777777" w:rsidR="00747CA6" w:rsidRPr="001A6623" w:rsidRDefault="00687DA2" w:rsidP="003C7D1A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7A88E" wp14:editId="26BA2BD3">
                <wp:simplePos x="0" y="0"/>
                <wp:positionH relativeFrom="column">
                  <wp:posOffset>2587672</wp:posOffset>
                </wp:positionH>
                <wp:positionV relativeFrom="paragraph">
                  <wp:posOffset>163830</wp:posOffset>
                </wp:positionV>
                <wp:extent cx="1083310" cy="3625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676E1" w14:textId="77777777"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A88E" id="Rectangle 7" o:spid="_x0000_s1032" style="position:absolute;margin-left:203.75pt;margin-top:12.9pt;width:85.3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" filled="f" stroked="f" strokeweight="1pt">
                <v:textbox>
                  <w:txbxContent>
                    <w:p w14:paraId="21B676E1" w14:textId="77777777"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6/6</w:t>
                      </w:r>
                    </w:p>
                  </w:txbxContent>
                </v:textbox>
              </v:rect>
            </w:pict>
          </mc:Fallback>
        </mc:AlternateContent>
      </w:r>
    </w:p>
    <w:p w14:paraId="19706F69" w14:textId="5E63C42A" w:rsidR="001653A8" w:rsidRPr="001A6623" w:rsidRDefault="00B94C7D" w:rsidP="001A03CC">
      <w:pPr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>
        <w:rPr>
          <w:rFonts w:ascii="TH SarabunIT๙" w:hAnsi="TH SarabunIT๙" w:cs="TH SarabunIT๙" w:hint="cs"/>
          <w:color w:val="0D0D0D" w:themeColor="text1" w:themeTint="F2"/>
          <w:sz w:val="36"/>
          <w:szCs w:val="36"/>
          <w:cs/>
        </w:rPr>
        <w:t xml:space="preserve"> </w:t>
      </w:r>
    </w:p>
    <w:sectPr w:rsidR="001653A8" w:rsidRPr="001A6623" w:rsidSect="00EC1469">
      <w:pgSz w:w="11906" w:h="16838"/>
      <w:pgMar w:top="709" w:right="1134" w:bottom="709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53A7" w14:textId="77777777" w:rsidR="00BF1018" w:rsidRDefault="00BF1018" w:rsidP="00310E79">
      <w:r>
        <w:separator/>
      </w:r>
    </w:p>
  </w:endnote>
  <w:endnote w:type="continuationSeparator" w:id="0">
    <w:p w14:paraId="46C90675" w14:textId="77777777" w:rsidR="00BF1018" w:rsidRDefault="00BF1018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C4B9" w14:textId="77777777" w:rsidR="00BF1018" w:rsidRDefault="00BF1018" w:rsidP="00310E79">
      <w:r>
        <w:separator/>
      </w:r>
    </w:p>
  </w:footnote>
  <w:footnote w:type="continuationSeparator" w:id="0">
    <w:p w14:paraId="797D9BCF" w14:textId="77777777" w:rsidR="00BF1018" w:rsidRDefault="00BF1018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19896640">
    <w:abstractNumId w:val="3"/>
  </w:num>
  <w:num w:numId="2" w16cid:durableId="465779062">
    <w:abstractNumId w:val="17"/>
  </w:num>
  <w:num w:numId="3" w16cid:durableId="1796216422">
    <w:abstractNumId w:val="4"/>
  </w:num>
  <w:num w:numId="4" w16cid:durableId="1830511164">
    <w:abstractNumId w:val="1"/>
  </w:num>
  <w:num w:numId="5" w16cid:durableId="1284270636">
    <w:abstractNumId w:val="0"/>
  </w:num>
  <w:num w:numId="6" w16cid:durableId="1016536629">
    <w:abstractNumId w:val="19"/>
  </w:num>
  <w:num w:numId="7" w16cid:durableId="680276135">
    <w:abstractNumId w:val="13"/>
  </w:num>
  <w:num w:numId="8" w16cid:durableId="369765066">
    <w:abstractNumId w:val="8"/>
  </w:num>
  <w:num w:numId="9" w16cid:durableId="280646966">
    <w:abstractNumId w:val="22"/>
  </w:num>
  <w:num w:numId="10" w16cid:durableId="530722648">
    <w:abstractNumId w:val="20"/>
  </w:num>
  <w:num w:numId="11" w16cid:durableId="419834643">
    <w:abstractNumId w:val="16"/>
  </w:num>
  <w:num w:numId="12" w16cid:durableId="2065563921">
    <w:abstractNumId w:val="21"/>
  </w:num>
  <w:num w:numId="13" w16cid:durableId="79060392">
    <w:abstractNumId w:val="10"/>
  </w:num>
  <w:num w:numId="14" w16cid:durableId="73212525">
    <w:abstractNumId w:val="15"/>
  </w:num>
  <w:num w:numId="15" w16cid:durableId="1332640154">
    <w:abstractNumId w:val="6"/>
  </w:num>
  <w:num w:numId="16" w16cid:durableId="788553753">
    <w:abstractNumId w:val="2"/>
  </w:num>
  <w:num w:numId="17" w16cid:durableId="303243011">
    <w:abstractNumId w:val="18"/>
  </w:num>
  <w:num w:numId="18" w16cid:durableId="278881627">
    <w:abstractNumId w:val="12"/>
  </w:num>
  <w:num w:numId="19" w16cid:durableId="838614165">
    <w:abstractNumId w:val="11"/>
  </w:num>
  <w:num w:numId="20" w16cid:durableId="1082724789">
    <w:abstractNumId w:val="9"/>
  </w:num>
  <w:num w:numId="21" w16cid:durableId="388114630">
    <w:abstractNumId w:val="14"/>
  </w:num>
  <w:num w:numId="22" w16cid:durableId="1215652700">
    <w:abstractNumId w:val="7"/>
  </w:num>
  <w:num w:numId="23" w16cid:durableId="314188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3"/>
    <w:rsid w:val="00000094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15FA"/>
    <w:rsid w:val="000249D0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617A"/>
    <w:rsid w:val="00057CB5"/>
    <w:rsid w:val="000615FE"/>
    <w:rsid w:val="0006451A"/>
    <w:rsid w:val="00064CA0"/>
    <w:rsid w:val="000729D6"/>
    <w:rsid w:val="00075424"/>
    <w:rsid w:val="00080205"/>
    <w:rsid w:val="00080FA6"/>
    <w:rsid w:val="000810AA"/>
    <w:rsid w:val="0008165C"/>
    <w:rsid w:val="00086279"/>
    <w:rsid w:val="00086F58"/>
    <w:rsid w:val="0009419A"/>
    <w:rsid w:val="00096222"/>
    <w:rsid w:val="00096C38"/>
    <w:rsid w:val="000A1F4F"/>
    <w:rsid w:val="000A3295"/>
    <w:rsid w:val="000A76E8"/>
    <w:rsid w:val="000B0E1D"/>
    <w:rsid w:val="000B1139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157B"/>
    <w:rsid w:val="000E5702"/>
    <w:rsid w:val="000F34C8"/>
    <w:rsid w:val="000F5482"/>
    <w:rsid w:val="000F59FB"/>
    <w:rsid w:val="00102ED5"/>
    <w:rsid w:val="00103252"/>
    <w:rsid w:val="00107913"/>
    <w:rsid w:val="001100E8"/>
    <w:rsid w:val="00111C6B"/>
    <w:rsid w:val="00113670"/>
    <w:rsid w:val="00113A15"/>
    <w:rsid w:val="0011700C"/>
    <w:rsid w:val="001232E4"/>
    <w:rsid w:val="0012399A"/>
    <w:rsid w:val="001264BB"/>
    <w:rsid w:val="001267D9"/>
    <w:rsid w:val="00127F39"/>
    <w:rsid w:val="00134D7E"/>
    <w:rsid w:val="00137428"/>
    <w:rsid w:val="001430AA"/>
    <w:rsid w:val="001500D1"/>
    <w:rsid w:val="00150E1F"/>
    <w:rsid w:val="001532C2"/>
    <w:rsid w:val="0015405B"/>
    <w:rsid w:val="00154A3A"/>
    <w:rsid w:val="001559C4"/>
    <w:rsid w:val="001575D8"/>
    <w:rsid w:val="0016481A"/>
    <w:rsid w:val="00164DBC"/>
    <w:rsid w:val="001653A8"/>
    <w:rsid w:val="0016784B"/>
    <w:rsid w:val="0017199B"/>
    <w:rsid w:val="0017378F"/>
    <w:rsid w:val="00176BF8"/>
    <w:rsid w:val="00177336"/>
    <w:rsid w:val="001800A1"/>
    <w:rsid w:val="001819E2"/>
    <w:rsid w:val="0018703F"/>
    <w:rsid w:val="001939A8"/>
    <w:rsid w:val="00194767"/>
    <w:rsid w:val="001977CC"/>
    <w:rsid w:val="001A03CC"/>
    <w:rsid w:val="001A5980"/>
    <w:rsid w:val="001A6623"/>
    <w:rsid w:val="001B075D"/>
    <w:rsid w:val="001C356A"/>
    <w:rsid w:val="001C5D99"/>
    <w:rsid w:val="001C758C"/>
    <w:rsid w:val="001D2872"/>
    <w:rsid w:val="001D2976"/>
    <w:rsid w:val="001D4586"/>
    <w:rsid w:val="001D614E"/>
    <w:rsid w:val="001E112C"/>
    <w:rsid w:val="001E3287"/>
    <w:rsid w:val="001E34F6"/>
    <w:rsid w:val="001E6187"/>
    <w:rsid w:val="001E6F64"/>
    <w:rsid w:val="001F50EB"/>
    <w:rsid w:val="00211433"/>
    <w:rsid w:val="00211775"/>
    <w:rsid w:val="0021267D"/>
    <w:rsid w:val="00217AE7"/>
    <w:rsid w:val="00221E70"/>
    <w:rsid w:val="00222268"/>
    <w:rsid w:val="00222433"/>
    <w:rsid w:val="002227D6"/>
    <w:rsid w:val="002230DD"/>
    <w:rsid w:val="00224A6C"/>
    <w:rsid w:val="00226460"/>
    <w:rsid w:val="0023246E"/>
    <w:rsid w:val="00234351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7222"/>
    <w:rsid w:val="00277A08"/>
    <w:rsid w:val="00284C3D"/>
    <w:rsid w:val="002916C1"/>
    <w:rsid w:val="0029613B"/>
    <w:rsid w:val="002966C1"/>
    <w:rsid w:val="002A3747"/>
    <w:rsid w:val="002A76A5"/>
    <w:rsid w:val="002B0425"/>
    <w:rsid w:val="002B1F26"/>
    <w:rsid w:val="002B44A0"/>
    <w:rsid w:val="002B76A5"/>
    <w:rsid w:val="002C0E46"/>
    <w:rsid w:val="002D0202"/>
    <w:rsid w:val="002D579D"/>
    <w:rsid w:val="002D5DB5"/>
    <w:rsid w:val="002E00EC"/>
    <w:rsid w:val="002E2D02"/>
    <w:rsid w:val="002E6730"/>
    <w:rsid w:val="002E70D9"/>
    <w:rsid w:val="002F54C2"/>
    <w:rsid w:val="002F62F5"/>
    <w:rsid w:val="002F6712"/>
    <w:rsid w:val="003001E2"/>
    <w:rsid w:val="003038B1"/>
    <w:rsid w:val="00304677"/>
    <w:rsid w:val="00310E79"/>
    <w:rsid w:val="00311D07"/>
    <w:rsid w:val="00311D81"/>
    <w:rsid w:val="00312240"/>
    <w:rsid w:val="00314133"/>
    <w:rsid w:val="00324946"/>
    <w:rsid w:val="00327DD7"/>
    <w:rsid w:val="00333647"/>
    <w:rsid w:val="0033449B"/>
    <w:rsid w:val="00336E7E"/>
    <w:rsid w:val="0033705D"/>
    <w:rsid w:val="00345704"/>
    <w:rsid w:val="00346D78"/>
    <w:rsid w:val="00350C15"/>
    <w:rsid w:val="00350E3D"/>
    <w:rsid w:val="0035119E"/>
    <w:rsid w:val="0036117D"/>
    <w:rsid w:val="0036235E"/>
    <w:rsid w:val="0036238D"/>
    <w:rsid w:val="00364434"/>
    <w:rsid w:val="003661A0"/>
    <w:rsid w:val="00370D96"/>
    <w:rsid w:val="00371066"/>
    <w:rsid w:val="00372593"/>
    <w:rsid w:val="003737B7"/>
    <w:rsid w:val="00374EEE"/>
    <w:rsid w:val="003764A0"/>
    <w:rsid w:val="00376A4D"/>
    <w:rsid w:val="003770EB"/>
    <w:rsid w:val="00377A43"/>
    <w:rsid w:val="00382717"/>
    <w:rsid w:val="00384F93"/>
    <w:rsid w:val="003921C3"/>
    <w:rsid w:val="003928BE"/>
    <w:rsid w:val="00392968"/>
    <w:rsid w:val="003A0C07"/>
    <w:rsid w:val="003A524B"/>
    <w:rsid w:val="003B2B34"/>
    <w:rsid w:val="003C35B4"/>
    <w:rsid w:val="003C72F3"/>
    <w:rsid w:val="003C7D1A"/>
    <w:rsid w:val="003D04F2"/>
    <w:rsid w:val="003D09A1"/>
    <w:rsid w:val="003D12D2"/>
    <w:rsid w:val="003D3331"/>
    <w:rsid w:val="003E0217"/>
    <w:rsid w:val="003E0D11"/>
    <w:rsid w:val="003E16C8"/>
    <w:rsid w:val="003E572D"/>
    <w:rsid w:val="003F07B3"/>
    <w:rsid w:val="003F42A1"/>
    <w:rsid w:val="003F615F"/>
    <w:rsid w:val="003F7666"/>
    <w:rsid w:val="004002D9"/>
    <w:rsid w:val="00401553"/>
    <w:rsid w:val="00404E11"/>
    <w:rsid w:val="00411375"/>
    <w:rsid w:val="00412B90"/>
    <w:rsid w:val="00414282"/>
    <w:rsid w:val="00415043"/>
    <w:rsid w:val="004158D9"/>
    <w:rsid w:val="00424814"/>
    <w:rsid w:val="00430B70"/>
    <w:rsid w:val="00431B6F"/>
    <w:rsid w:val="00432207"/>
    <w:rsid w:val="00437676"/>
    <w:rsid w:val="00440CAE"/>
    <w:rsid w:val="0044177A"/>
    <w:rsid w:val="00451C1D"/>
    <w:rsid w:val="004535CE"/>
    <w:rsid w:val="0045461F"/>
    <w:rsid w:val="004555CB"/>
    <w:rsid w:val="00470898"/>
    <w:rsid w:val="00470EC7"/>
    <w:rsid w:val="00472A88"/>
    <w:rsid w:val="00474BA0"/>
    <w:rsid w:val="00484522"/>
    <w:rsid w:val="00485B66"/>
    <w:rsid w:val="0049095B"/>
    <w:rsid w:val="00490C9F"/>
    <w:rsid w:val="00495432"/>
    <w:rsid w:val="004A3F38"/>
    <w:rsid w:val="004A5510"/>
    <w:rsid w:val="004A7A93"/>
    <w:rsid w:val="004B43AB"/>
    <w:rsid w:val="004B4B48"/>
    <w:rsid w:val="004B67BD"/>
    <w:rsid w:val="004C3DA5"/>
    <w:rsid w:val="004D4F47"/>
    <w:rsid w:val="004D534D"/>
    <w:rsid w:val="004D6215"/>
    <w:rsid w:val="004E11CC"/>
    <w:rsid w:val="004E5C04"/>
    <w:rsid w:val="004E6C1F"/>
    <w:rsid w:val="004F1A84"/>
    <w:rsid w:val="004F5B18"/>
    <w:rsid w:val="004F7197"/>
    <w:rsid w:val="005004C0"/>
    <w:rsid w:val="0050435D"/>
    <w:rsid w:val="00506BE9"/>
    <w:rsid w:val="00513B5C"/>
    <w:rsid w:val="005142E0"/>
    <w:rsid w:val="0051545E"/>
    <w:rsid w:val="00517DD1"/>
    <w:rsid w:val="00527FC8"/>
    <w:rsid w:val="005322E0"/>
    <w:rsid w:val="00534A32"/>
    <w:rsid w:val="00542A11"/>
    <w:rsid w:val="00543429"/>
    <w:rsid w:val="00543A67"/>
    <w:rsid w:val="005446F7"/>
    <w:rsid w:val="00545394"/>
    <w:rsid w:val="00553532"/>
    <w:rsid w:val="005563EF"/>
    <w:rsid w:val="0055797C"/>
    <w:rsid w:val="00562DF4"/>
    <w:rsid w:val="0056346A"/>
    <w:rsid w:val="00565C1E"/>
    <w:rsid w:val="00567F0C"/>
    <w:rsid w:val="00571999"/>
    <w:rsid w:val="00571D50"/>
    <w:rsid w:val="00572049"/>
    <w:rsid w:val="00572306"/>
    <w:rsid w:val="0057335B"/>
    <w:rsid w:val="00573A91"/>
    <w:rsid w:val="0057531D"/>
    <w:rsid w:val="00580C0A"/>
    <w:rsid w:val="00583A8D"/>
    <w:rsid w:val="00587E40"/>
    <w:rsid w:val="0059082B"/>
    <w:rsid w:val="00592244"/>
    <w:rsid w:val="005927F1"/>
    <w:rsid w:val="00596334"/>
    <w:rsid w:val="005972CF"/>
    <w:rsid w:val="005A0EEE"/>
    <w:rsid w:val="005A1920"/>
    <w:rsid w:val="005B115B"/>
    <w:rsid w:val="005B5996"/>
    <w:rsid w:val="005C09E8"/>
    <w:rsid w:val="005C37C9"/>
    <w:rsid w:val="005C47DA"/>
    <w:rsid w:val="005C5435"/>
    <w:rsid w:val="005C6F85"/>
    <w:rsid w:val="005D17C8"/>
    <w:rsid w:val="005D1D8C"/>
    <w:rsid w:val="005E1602"/>
    <w:rsid w:val="005E78B1"/>
    <w:rsid w:val="005F2048"/>
    <w:rsid w:val="005F5964"/>
    <w:rsid w:val="00600D04"/>
    <w:rsid w:val="00601446"/>
    <w:rsid w:val="00602F8E"/>
    <w:rsid w:val="00610F8A"/>
    <w:rsid w:val="0061321E"/>
    <w:rsid w:val="006200A7"/>
    <w:rsid w:val="00620762"/>
    <w:rsid w:val="00630F22"/>
    <w:rsid w:val="006347A1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0C7"/>
    <w:rsid w:val="0066449D"/>
    <w:rsid w:val="0067468E"/>
    <w:rsid w:val="00675E62"/>
    <w:rsid w:val="00680BFB"/>
    <w:rsid w:val="006853B8"/>
    <w:rsid w:val="00687DA2"/>
    <w:rsid w:val="00687DBD"/>
    <w:rsid w:val="006912D5"/>
    <w:rsid w:val="006917A6"/>
    <w:rsid w:val="00694B7B"/>
    <w:rsid w:val="006959CF"/>
    <w:rsid w:val="00697B8A"/>
    <w:rsid w:val="006A3A63"/>
    <w:rsid w:val="006A42F1"/>
    <w:rsid w:val="006B0209"/>
    <w:rsid w:val="006B1059"/>
    <w:rsid w:val="006B2600"/>
    <w:rsid w:val="006C1F8B"/>
    <w:rsid w:val="006C29F2"/>
    <w:rsid w:val="006C2F14"/>
    <w:rsid w:val="006C3C57"/>
    <w:rsid w:val="006D13EB"/>
    <w:rsid w:val="006D22E8"/>
    <w:rsid w:val="006D72DF"/>
    <w:rsid w:val="006D7AC0"/>
    <w:rsid w:val="006E0B1B"/>
    <w:rsid w:val="006E46DC"/>
    <w:rsid w:val="006E5A9D"/>
    <w:rsid w:val="006E5E60"/>
    <w:rsid w:val="006E7572"/>
    <w:rsid w:val="006F2394"/>
    <w:rsid w:val="006F350B"/>
    <w:rsid w:val="006F3C7B"/>
    <w:rsid w:val="00702041"/>
    <w:rsid w:val="0070360A"/>
    <w:rsid w:val="00713591"/>
    <w:rsid w:val="007143EE"/>
    <w:rsid w:val="00714596"/>
    <w:rsid w:val="00717D84"/>
    <w:rsid w:val="00721968"/>
    <w:rsid w:val="007247AB"/>
    <w:rsid w:val="00726D13"/>
    <w:rsid w:val="0072782D"/>
    <w:rsid w:val="00732FE5"/>
    <w:rsid w:val="00733357"/>
    <w:rsid w:val="00734B09"/>
    <w:rsid w:val="007354DF"/>
    <w:rsid w:val="0073554D"/>
    <w:rsid w:val="00735D73"/>
    <w:rsid w:val="00740A31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96313"/>
    <w:rsid w:val="00797B92"/>
    <w:rsid w:val="007A0828"/>
    <w:rsid w:val="007A16D0"/>
    <w:rsid w:val="007A60ED"/>
    <w:rsid w:val="007B6E02"/>
    <w:rsid w:val="007C4BF9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2A1D"/>
    <w:rsid w:val="007F2D95"/>
    <w:rsid w:val="007F4DC9"/>
    <w:rsid w:val="007F5698"/>
    <w:rsid w:val="00801FE2"/>
    <w:rsid w:val="008063AA"/>
    <w:rsid w:val="008073A8"/>
    <w:rsid w:val="00812764"/>
    <w:rsid w:val="00820BAE"/>
    <w:rsid w:val="00821025"/>
    <w:rsid w:val="00821A93"/>
    <w:rsid w:val="00822B04"/>
    <w:rsid w:val="0082460C"/>
    <w:rsid w:val="008250AE"/>
    <w:rsid w:val="00831F8D"/>
    <w:rsid w:val="00832B36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1EBA"/>
    <w:rsid w:val="00863329"/>
    <w:rsid w:val="008649C0"/>
    <w:rsid w:val="00867120"/>
    <w:rsid w:val="00871B51"/>
    <w:rsid w:val="00872A8F"/>
    <w:rsid w:val="00890ACF"/>
    <w:rsid w:val="00890CEA"/>
    <w:rsid w:val="00891BFC"/>
    <w:rsid w:val="00892399"/>
    <w:rsid w:val="00892B24"/>
    <w:rsid w:val="00892FBD"/>
    <w:rsid w:val="008A1377"/>
    <w:rsid w:val="008A211A"/>
    <w:rsid w:val="008A2674"/>
    <w:rsid w:val="008A2860"/>
    <w:rsid w:val="008A30E5"/>
    <w:rsid w:val="008A6F6B"/>
    <w:rsid w:val="008B09E1"/>
    <w:rsid w:val="008B674D"/>
    <w:rsid w:val="008B7D76"/>
    <w:rsid w:val="008C023A"/>
    <w:rsid w:val="008C0257"/>
    <w:rsid w:val="008C2B71"/>
    <w:rsid w:val="008C489D"/>
    <w:rsid w:val="008C4D96"/>
    <w:rsid w:val="008C794C"/>
    <w:rsid w:val="008D3EE1"/>
    <w:rsid w:val="008D44AB"/>
    <w:rsid w:val="008D4D05"/>
    <w:rsid w:val="008D61B5"/>
    <w:rsid w:val="008E0A39"/>
    <w:rsid w:val="008E52FF"/>
    <w:rsid w:val="008E6E51"/>
    <w:rsid w:val="008F27EA"/>
    <w:rsid w:val="008F4A94"/>
    <w:rsid w:val="008F7CD5"/>
    <w:rsid w:val="009007E8"/>
    <w:rsid w:val="00903EF9"/>
    <w:rsid w:val="00904C2A"/>
    <w:rsid w:val="00904E26"/>
    <w:rsid w:val="0090618E"/>
    <w:rsid w:val="00907CE1"/>
    <w:rsid w:val="00911D55"/>
    <w:rsid w:val="00912353"/>
    <w:rsid w:val="009129B1"/>
    <w:rsid w:val="00912E19"/>
    <w:rsid w:val="00913EB8"/>
    <w:rsid w:val="00920C42"/>
    <w:rsid w:val="009212F2"/>
    <w:rsid w:val="0092443A"/>
    <w:rsid w:val="00926F15"/>
    <w:rsid w:val="00931AEA"/>
    <w:rsid w:val="00935A26"/>
    <w:rsid w:val="009361D5"/>
    <w:rsid w:val="00941846"/>
    <w:rsid w:val="00942A56"/>
    <w:rsid w:val="0094478A"/>
    <w:rsid w:val="009448CC"/>
    <w:rsid w:val="00945FB7"/>
    <w:rsid w:val="009471D1"/>
    <w:rsid w:val="00947859"/>
    <w:rsid w:val="00951AFA"/>
    <w:rsid w:val="00955BEE"/>
    <w:rsid w:val="009571B3"/>
    <w:rsid w:val="00957260"/>
    <w:rsid w:val="009608A6"/>
    <w:rsid w:val="0096243D"/>
    <w:rsid w:val="00966105"/>
    <w:rsid w:val="00971011"/>
    <w:rsid w:val="00971283"/>
    <w:rsid w:val="009731DE"/>
    <w:rsid w:val="009736FE"/>
    <w:rsid w:val="00975EE8"/>
    <w:rsid w:val="00976136"/>
    <w:rsid w:val="00982C48"/>
    <w:rsid w:val="009966C8"/>
    <w:rsid w:val="009A1807"/>
    <w:rsid w:val="009A24B0"/>
    <w:rsid w:val="009A3BD6"/>
    <w:rsid w:val="009A3D00"/>
    <w:rsid w:val="009A415B"/>
    <w:rsid w:val="009A5085"/>
    <w:rsid w:val="009B1978"/>
    <w:rsid w:val="009B35DF"/>
    <w:rsid w:val="009B39ED"/>
    <w:rsid w:val="009B3D92"/>
    <w:rsid w:val="009B4506"/>
    <w:rsid w:val="009B4798"/>
    <w:rsid w:val="009B6C4F"/>
    <w:rsid w:val="009C56A3"/>
    <w:rsid w:val="009D045B"/>
    <w:rsid w:val="009D0FC4"/>
    <w:rsid w:val="009D15C3"/>
    <w:rsid w:val="009D4A93"/>
    <w:rsid w:val="009D500F"/>
    <w:rsid w:val="009D6E3B"/>
    <w:rsid w:val="009E7101"/>
    <w:rsid w:val="009E764B"/>
    <w:rsid w:val="009E7F4C"/>
    <w:rsid w:val="009F02FB"/>
    <w:rsid w:val="009F160E"/>
    <w:rsid w:val="009F16BF"/>
    <w:rsid w:val="009F19FF"/>
    <w:rsid w:val="009F4057"/>
    <w:rsid w:val="009F7BCE"/>
    <w:rsid w:val="00A01CAA"/>
    <w:rsid w:val="00A02127"/>
    <w:rsid w:val="00A05300"/>
    <w:rsid w:val="00A10F40"/>
    <w:rsid w:val="00A20DC4"/>
    <w:rsid w:val="00A214A1"/>
    <w:rsid w:val="00A24356"/>
    <w:rsid w:val="00A265B1"/>
    <w:rsid w:val="00A2788D"/>
    <w:rsid w:val="00A33616"/>
    <w:rsid w:val="00A34136"/>
    <w:rsid w:val="00A358A9"/>
    <w:rsid w:val="00A40242"/>
    <w:rsid w:val="00A40D18"/>
    <w:rsid w:val="00A41734"/>
    <w:rsid w:val="00A417E6"/>
    <w:rsid w:val="00A4349B"/>
    <w:rsid w:val="00A46E51"/>
    <w:rsid w:val="00A47F0A"/>
    <w:rsid w:val="00A51347"/>
    <w:rsid w:val="00A534EE"/>
    <w:rsid w:val="00A53D9F"/>
    <w:rsid w:val="00A5706F"/>
    <w:rsid w:val="00A6062C"/>
    <w:rsid w:val="00A606D3"/>
    <w:rsid w:val="00A60F54"/>
    <w:rsid w:val="00A64250"/>
    <w:rsid w:val="00A6561F"/>
    <w:rsid w:val="00A67BDC"/>
    <w:rsid w:val="00A70003"/>
    <w:rsid w:val="00A700A0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904C1"/>
    <w:rsid w:val="00A96088"/>
    <w:rsid w:val="00A97474"/>
    <w:rsid w:val="00A97B71"/>
    <w:rsid w:val="00AA4BBF"/>
    <w:rsid w:val="00AA717B"/>
    <w:rsid w:val="00AB2612"/>
    <w:rsid w:val="00AB26B7"/>
    <w:rsid w:val="00AB6DA4"/>
    <w:rsid w:val="00AB6DB0"/>
    <w:rsid w:val="00AC23A1"/>
    <w:rsid w:val="00AC3C4F"/>
    <w:rsid w:val="00AD04CE"/>
    <w:rsid w:val="00AD2A0E"/>
    <w:rsid w:val="00AD33BF"/>
    <w:rsid w:val="00AD55F8"/>
    <w:rsid w:val="00AD6D17"/>
    <w:rsid w:val="00AE24F9"/>
    <w:rsid w:val="00AE2B91"/>
    <w:rsid w:val="00AE6317"/>
    <w:rsid w:val="00AF583E"/>
    <w:rsid w:val="00AF5EB7"/>
    <w:rsid w:val="00AF70FC"/>
    <w:rsid w:val="00B10559"/>
    <w:rsid w:val="00B11E55"/>
    <w:rsid w:val="00B12B58"/>
    <w:rsid w:val="00B12E3E"/>
    <w:rsid w:val="00B1707B"/>
    <w:rsid w:val="00B179A4"/>
    <w:rsid w:val="00B20AAD"/>
    <w:rsid w:val="00B24425"/>
    <w:rsid w:val="00B2672D"/>
    <w:rsid w:val="00B26FDD"/>
    <w:rsid w:val="00B27F42"/>
    <w:rsid w:val="00B366E3"/>
    <w:rsid w:val="00B5138B"/>
    <w:rsid w:val="00B519FD"/>
    <w:rsid w:val="00B54B89"/>
    <w:rsid w:val="00B57435"/>
    <w:rsid w:val="00B576C0"/>
    <w:rsid w:val="00B63AA3"/>
    <w:rsid w:val="00B649AB"/>
    <w:rsid w:val="00B7159E"/>
    <w:rsid w:val="00B7180D"/>
    <w:rsid w:val="00B727D4"/>
    <w:rsid w:val="00B73E0F"/>
    <w:rsid w:val="00B741D8"/>
    <w:rsid w:val="00B75980"/>
    <w:rsid w:val="00B77232"/>
    <w:rsid w:val="00B831EF"/>
    <w:rsid w:val="00B931DB"/>
    <w:rsid w:val="00B94323"/>
    <w:rsid w:val="00B94C7D"/>
    <w:rsid w:val="00B94E2D"/>
    <w:rsid w:val="00B95D12"/>
    <w:rsid w:val="00BA0BAC"/>
    <w:rsid w:val="00BA1D28"/>
    <w:rsid w:val="00BA58FC"/>
    <w:rsid w:val="00BB2782"/>
    <w:rsid w:val="00BB39E8"/>
    <w:rsid w:val="00BB507B"/>
    <w:rsid w:val="00BB73EE"/>
    <w:rsid w:val="00BC7D6A"/>
    <w:rsid w:val="00BD079E"/>
    <w:rsid w:val="00BE01B4"/>
    <w:rsid w:val="00BE0358"/>
    <w:rsid w:val="00BE0942"/>
    <w:rsid w:val="00BE1DF6"/>
    <w:rsid w:val="00BE21E7"/>
    <w:rsid w:val="00BE4888"/>
    <w:rsid w:val="00BE4FD4"/>
    <w:rsid w:val="00BE5796"/>
    <w:rsid w:val="00BE5B9A"/>
    <w:rsid w:val="00BF1018"/>
    <w:rsid w:val="00BF1976"/>
    <w:rsid w:val="00BF2DE6"/>
    <w:rsid w:val="00BF36F8"/>
    <w:rsid w:val="00BF4CB8"/>
    <w:rsid w:val="00BF63EB"/>
    <w:rsid w:val="00BF740D"/>
    <w:rsid w:val="00BF7C85"/>
    <w:rsid w:val="00C06165"/>
    <w:rsid w:val="00C21D12"/>
    <w:rsid w:val="00C239EC"/>
    <w:rsid w:val="00C2542E"/>
    <w:rsid w:val="00C25466"/>
    <w:rsid w:val="00C32A19"/>
    <w:rsid w:val="00C33836"/>
    <w:rsid w:val="00C352A2"/>
    <w:rsid w:val="00C37135"/>
    <w:rsid w:val="00C409A4"/>
    <w:rsid w:val="00C41CB8"/>
    <w:rsid w:val="00C42572"/>
    <w:rsid w:val="00C44330"/>
    <w:rsid w:val="00C53B3D"/>
    <w:rsid w:val="00C63234"/>
    <w:rsid w:val="00C63632"/>
    <w:rsid w:val="00C661C3"/>
    <w:rsid w:val="00C73F4D"/>
    <w:rsid w:val="00C75FF8"/>
    <w:rsid w:val="00C7622F"/>
    <w:rsid w:val="00C82F2F"/>
    <w:rsid w:val="00C867D4"/>
    <w:rsid w:val="00C925E1"/>
    <w:rsid w:val="00CA0EED"/>
    <w:rsid w:val="00CA3C92"/>
    <w:rsid w:val="00CA5DBC"/>
    <w:rsid w:val="00CA61C9"/>
    <w:rsid w:val="00CA7BD2"/>
    <w:rsid w:val="00CB4B82"/>
    <w:rsid w:val="00CB5C6C"/>
    <w:rsid w:val="00CB63F1"/>
    <w:rsid w:val="00CB6B54"/>
    <w:rsid w:val="00CC067E"/>
    <w:rsid w:val="00CC1250"/>
    <w:rsid w:val="00CC3621"/>
    <w:rsid w:val="00CD3EDB"/>
    <w:rsid w:val="00CD521A"/>
    <w:rsid w:val="00CE2907"/>
    <w:rsid w:val="00CF07F3"/>
    <w:rsid w:val="00CF1AC6"/>
    <w:rsid w:val="00CF2FFE"/>
    <w:rsid w:val="00CF4CA8"/>
    <w:rsid w:val="00CF6D9B"/>
    <w:rsid w:val="00D12946"/>
    <w:rsid w:val="00D13365"/>
    <w:rsid w:val="00D15B93"/>
    <w:rsid w:val="00D172A9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0C1"/>
    <w:rsid w:val="00D51365"/>
    <w:rsid w:val="00D54A73"/>
    <w:rsid w:val="00D61220"/>
    <w:rsid w:val="00D63567"/>
    <w:rsid w:val="00D638CC"/>
    <w:rsid w:val="00D64B97"/>
    <w:rsid w:val="00D71144"/>
    <w:rsid w:val="00D812CD"/>
    <w:rsid w:val="00D823AC"/>
    <w:rsid w:val="00D95BF7"/>
    <w:rsid w:val="00D962B7"/>
    <w:rsid w:val="00DA10BF"/>
    <w:rsid w:val="00DA1BF2"/>
    <w:rsid w:val="00DA1D2D"/>
    <w:rsid w:val="00DA38C7"/>
    <w:rsid w:val="00DA4C3B"/>
    <w:rsid w:val="00DC329A"/>
    <w:rsid w:val="00DD0EFC"/>
    <w:rsid w:val="00DD2352"/>
    <w:rsid w:val="00DD2C3E"/>
    <w:rsid w:val="00DD4A33"/>
    <w:rsid w:val="00DE1711"/>
    <w:rsid w:val="00DE2BBE"/>
    <w:rsid w:val="00DF4C90"/>
    <w:rsid w:val="00DF5F1D"/>
    <w:rsid w:val="00DF7CA0"/>
    <w:rsid w:val="00E0475E"/>
    <w:rsid w:val="00E04A8C"/>
    <w:rsid w:val="00E04EC9"/>
    <w:rsid w:val="00E10EBE"/>
    <w:rsid w:val="00E11CF5"/>
    <w:rsid w:val="00E133EB"/>
    <w:rsid w:val="00E167D0"/>
    <w:rsid w:val="00E20D19"/>
    <w:rsid w:val="00E21CC6"/>
    <w:rsid w:val="00E2337E"/>
    <w:rsid w:val="00E27045"/>
    <w:rsid w:val="00E270FF"/>
    <w:rsid w:val="00E27A95"/>
    <w:rsid w:val="00E3333C"/>
    <w:rsid w:val="00E423B4"/>
    <w:rsid w:val="00E44192"/>
    <w:rsid w:val="00E44C48"/>
    <w:rsid w:val="00E456B6"/>
    <w:rsid w:val="00E52AC6"/>
    <w:rsid w:val="00E54236"/>
    <w:rsid w:val="00E55650"/>
    <w:rsid w:val="00E60983"/>
    <w:rsid w:val="00E65939"/>
    <w:rsid w:val="00E7078A"/>
    <w:rsid w:val="00E72152"/>
    <w:rsid w:val="00E7277F"/>
    <w:rsid w:val="00E72B3E"/>
    <w:rsid w:val="00E74A3A"/>
    <w:rsid w:val="00E852A3"/>
    <w:rsid w:val="00E87335"/>
    <w:rsid w:val="00E9254D"/>
    <w:rsid w:val="00E94E62"/>
    <w:rsid w:val="00EA4C7E"/>
    <w:rsid w:val="00EA57AD"/>
    <w:rsid w:val="00EB6037"/>
    <w:rsid w:val="00EB6609"/>
    <w:rsid w:val="00EB77CB"/>
    <w:rsid w:val="00EC1469"/>
    <w:rsid w:val="00EC62D7"/>
    <w:rsid w:val="00ED1169"/>
    <w:rsid w:val="00ED1600"/>
    <w:rsid w:val="00ED7BE5"/>
    <w:rsid w:val="00EE2F94"/>
    <w:rsid w:val="00EE440D"/>
    <w:rsid w:val="00EE4683"/>
    <w:rsid w:val="00EE5F60"/>
    <w:rsid w:val="00EF1AEE"/>
    <w:rsid w:val="00F01923"/>
    <w:rsid w:val="00F01A8A"/>
    <w:rsid w:val="00F02C18"/>
    <w:rsid w:val="00F05038"/>
    <w:rsid w:val="00F052E2"/>
    <w:rsid w:val="00F06008"/>
    <w:rsid w:val="00F200A6"/>
    <w:rsid w:val="00F213E2"/>
    <w:rsid w:val="00F227ED"/>
    <w:rsid w:val="00F3060A"/>
    <w:rsid w:val="00F30B02"/>
    <w:rsid w:val="00F32806"/>
    <w:rsid w:val="00F3314B"/>
    <w:rsid w:val="00F33A45"/>
    <w:rsid w:val="00F40046"/>
    <w:rsid w:val="00F42DB0"/>
    <w:rsid w:val="00F53030"/>
    <w:rsid w:val="00F54554"/>
    <w:rsid w:val="00F552B5"/>
    <w:rsid w:val="00F56A49"/>
    <w:rsid w:val="00F60AE2"/>
    <w:rsid w:val="00F6796E"/>
    <w:rsid w:val="00F75CDC"/>
    <w:rsid w:val="00F75E09"/>
    <w:rsid w:val="00F768D2"/>
    <w:rsid w:val="00F8021D"/>
    <w:rsid w:val="00F829C4"/>
    <w:rsid w:val="00F841E1"/>
    <w:rsid w:val="00F85495"/>
    <w:rsid w:val="00F860EA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C66FD"/>
    <w:rsid w:val="00FD0B09"/>
    <w:rsid w:val="00FD0E5A"/>
    <w:rsid w:val="00FD6607"/>
    <w:rsid w:val="00FD6A27"/>
    <w:rsid w:val="00FD6C9E"/>
    <w:rsid w:val="00FE20AF"/>
    <w:rsid w:val="00FE280A"/>
    <w:rsid w:val="00FE5798"/>
    <w:rsid w:val="00FE5F7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E72150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C8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6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E67A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9296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E4B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10E7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10E79"/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579D"/>
    <w:rPr>
      <w:rFonts w:ascii="Cordia New" w:eastAsia="Cordia New" w:hAnsi="Cordia New"/>
      <w:b/>
      <w:bCs/>
      <w:sz w:val="52"/>
      <w:szCs w:val="52"/>
    </w:rPr>
  </w:style>
  <w:style w:type="paragraph" w:styleId="NormalWeb">
    <w:name w:val="Normal (Web)"/>
    <w:basedOn w:val="Normal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TableNormal"/>
    <w:next w:val="TableGrid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12E19"/>
    <w:rPr>
      <w:rFonts w:ascii="Angsana New" w:eastAsia="Cordia New" w:hAnsi="Cordi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CF8078-A704-47E4-89C3-E87BD1E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อัมราพร   จันทร์เที่ยง</cp:lastModifiedBy>
  <cp:revision>2</cp:revision>
  <cp:lastPrinted>2023-08-18T01:55:00Z</cp:lastPrinted>
  <dcterms:created xsi:type="dcterms:W3CDTF">2023-08-21T04:27:00Z</dcterms:created>
  <dcterms:modified xsi:type="dcterms:W3CDTF">2023-08-21T04:27:00Z</dcterms:modified>
</cp:coreProperties>
</file>